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4F" w:rsidRPr="00E2104D" w:rsidRDefault="00385F4B" w:rsidP="002F03BB">
      <w:pPr>
        <w:jc w:val="center"/>
        <w:rPr>
          <w:b/>
          <w:sz w:val="28"/>
          <w:szCs w:val="28"/>
          <w:shd w:val="pct15" w:color="auto" w:fill="FFFFFF"/>
        </w:rPr>
      </w:pPr>
      <w:r w:rsidRPr="00E2104D">
        <w:rPr>
          <w:b/>
          <w:sz w:val="28"/>
          <w:szCs w:val="28"/>
          <w:shd w:val="pct15" w:color="auto" w:fill="FFFFFF"/>
        </w:rPr>
        <w:t>Subje</w:t>
      </w:r>
      <w:r w:rsidR="0061634F" w:rsidRPr="00E2104D">
        <w:rPr>
          <w:b/>
          <w:sz w:val="28"/>
          <w:szCs w:val="28"/>
          <w:shd w:val="pct15" w:color="auto" w:fill="FFFFFF"/>
        </w:rPr>
        <w:t>ct Knowledge Enhancement Course</w:t>
      </w:r>
      <w:r w:rsidR="00256CF7">
        <w:rPr>
          <w:b/>
          <w:sz w:val="28"/>
          <w:szCs w:val="28"/>
          <w:shd w:val="pct15" w:color="auto" w:fill="FFFFFF"/>
        </w:rPr>
        <w:t xml:space="preserve"> (SKE)</w:t>
      </w:r>
    </w:p>
    <w:p w:rsidR="00AB2E65" w:rsidRDefault="002F03BB" w:rsidP="00AB2E65">
      <w:pPr>
        <w:jc w:val="center"/>
        <w:rPr>
          <w:sz w:val="28"/>
          <w:szCs w:val="28"/>
        </w:rPr>
      </w:pPr>
      <w:r>
        <w:rPr>
          <w:sz w:val="28"/>
          <w:szCs w:val="28"/>
        </w:rPr>
        <w:t>At</w:t>
      </w:r>
      <w:r w:rsidR="00A86051">
        <w:rPr>
          <w:sz w:val="28"/>
          <w:szCs w:val="28"/>
        </w:rPr>
        <w:t xml:space="preserve"> </w:t>
      </w:r>
      <w:r w:rsidR="002E48DB">
        <w:rPr>
          <w:sz w:val="28"/>
          <w:szCs w:val="28"/>
        </w:rPr>
        <w:t>the Science L</w:t>
      </w:r>
      <w:r w:rsidR="0061634F">
        <w:rPr>
          <w:sz w:val="28"/>
          <w:szCs w:val="28"/>
        </w:rPr>
        <w:t xml:space="preserve">earning </w:t>
      </w:r>
      <w:r w:rsidR="002E48DB">
        <w:rPr>
          <w:sz w:val="28"/>
          <w:szCs w:val="28"/>
        </w:rPr>
        <w:t>C</w:t>
      </w:r>
      <w:r w:rsidR="0061634F">
        <w:rPr>
          <w:sz w:val="28"/>
          <w:szCs w:val="28"/>
        </w:rPr>
        <w:t>entre East of England</w:t>
      </w:r>
    </w:p>
    <w:p w:rsidR="001642C0" w:rsidRPr="00AB2E65" w:rsidRDefault="001642C0" w:rsidP="00AB2E65">
      <w:pPr>
        <w:jc w:val="center"/>
        <w:rPr>
          <w:sz w:val="28"/>
          <w:szCs w:val="28"/>
        </w:rPr>
      </w:pPr>
    </w:p>
    <w:p w:rsidR="001642C0" w:rsidRDefault="001642C0" w:rsidP="001642C0">
      <w:pPr>
        <w:jc w:val="center"/>
        <w:rPr>
          <w:rFonts w:ascii="Arial" w:hAnsi="Arial" w:cs="Arial"/>
        </w:rPr>
      </w:pPr>
      <w:r w:rsidRPr="00C51449">
        <w:rPr>
          <w:rFonts w:ascii="Arial" w:hAnsi="Arial" w:cs="Arial"/>
        </w:rPr>
        <w:t>Monday 2</w:t>
      </w:r>
      <w:r w:rsidRPr="00C51449">
        <w:rPr>
          <w:rFonts w:ascii="Arial" w:hAnsi="Arial" w:cs="Arial"/>
          <w:vertAlign w:val="superscript"/>
        </w:rPr>
        <w:t>nd</w:t>
      </w:r>
      <w:r w:rsidRPr="00C51449">
        <w:rPr>
          <w:rFonts w:ascii="Arial" w:hAnsi="Arial" w:cs="Arial"/>
        </w:rPr>
        <w:t xml:space="preserve"> June 2014 and Friday 19</w:t>
      </w:r>
      <w:r w:rsidRPr="00C51449">
        <w:rPr>
          <w:rFonts w:ascii="Arial" w:hAnsi="Arial" w:cs="Arial"/>
          <w:vertAlign w:val="superscript"/>
        </w:rPr>
        <w:t>th</w:t>
      </w:r>
      <w:r w:rsidRPr="00C51449">
        <w:rPr>
          <w:rFonts w:ascii="Arial" w:hAnsi="Arial" w:cs="Arial"/>
        </w:rPr>
        <w:t xml:space="preserve"> July 2014</w:t>
      </w:r>
    </w:p>
    <w:p w:rsidR="00AB2E65" w:rsidRDefault="00AB2E65">
      <w:r>
        <w:t>If you have been given a conditional offer based on completion of a two week subject knowledge enhancemen</w:t>
      </w:r>
      <w:r w:rsidR="00A86051">
        <w:t>t course you can book your place</w:t>
      </w:r>
      <w:r>
        <w:t xml:space="preserve"> below.  Further course details</w:t>
      </w:r>
      <w:r w:rsidR="00F21C34">
        <w:t xml:space="preserve"> and how to apply for the £400 bursary</w:t>
      </w:r>
      <w:r>
        <w:t xml:space="preserve"> will be sent out in July.</w:t>
      </w:r>
    </w:p>
    <w:p w:rsidR="003448E0" w:rsidRPr="003448E0" w:rsidRDefault="003448E0">
      <w:pPr>
        <w:rPr>
          <w:b/>
        </w:rPr>
      </w:pPr>
      <w:r w:rsidRPr="003448E0">
        <w:rPr>
          <w:b/>
        </w:rPr>
        <w:t>OFFICE USE ONLY</w:t>
      </w:r>
      <w:r>
        <w:rPr>
          <w:b/>
        </w:rPr>
        <w:t xml:space="preserve">                    MISIS Student Number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37"/>
      </w:tblGrid>
      <w:tr w:rsidR="00567A09" w:rsidRPr="00D56C84" w:rsidTr="000248AD">
        <w:trPr>
          <w:trHeight w:val="1649"/>
        </w:trPr>
        <w:tc>
          <w:tcPr>
            <w:tcW w:w="3510" w:type="dxa"/>
          </w:tcPr>
          <w:p w:rsidR="00567A09" w:rsidRDefault="00683363" w:rsidP="00E2104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amily Name</w:t>
            </w:r>
          </w:p>
          <w:p w:rsidR="00EE5E6C" w:rsidRDefault="00EE5E6C" w:rsidP="00E2104D">
            <w:pPr>
              <w:spacing w:after="0" w:line="240" w:lineRule="auto"/>
              <w:jc w:val="right"/>
              <w:rPr>
                <w:b/>
              </w:rPr>
            </w:pPr>
          </w:p>
          <w:p w:rsidR="00EE5E6C" w:rsidRDefault="00683363" w:rsidP="00E2104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irst Name</w:t>
            </w:r>
          </w:p>
          <w:p w:rsidR="00EE5E6C" w:rsidRDefault="00EE5E6C" w:rsidP="00E2104D">
            <w:pPr>
              <w:spacing w:after="0" w:line="240" w:lineRule="auto"/>
              <w:jc w:val="right"/>
              <w:rPr>
                <w:b/>
              </w:rPr>
            </w:pPr>
          </w:p>
          <w:p w:rsidR="00EE5E6C" w:rsidRPr="00D56C84" w:rsidRDefault="00EE5E6C" w:rsidP="00E2104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revious Name</w:t>
            </w:r>
          </w:p>
        </w:tc>
        <w:tc>
          <w:tcPr>
            <w:tcW w:w="6237" w:type="dxa"/>
          </w:tcPr>
          <w:p w:rsidR="00567A09" w:rsidRPr="00D56C84" w:rsidRDefault="00567A09" w:rsidP="00D56C84">
            <w:pPr>
              <w:spacing w:after="0" w:line="240" w:lineRule="auto"/>
            </w:pPr>
          </w:p>
          <w:p w:rsidR="00567A09" w:rsidRPr="00D56C84" w:rsidRDefault="00567A09" w:rsidP="00D56C84">
            <w:pPr>
              <w:spacing w:after="0" w:line="240" w:lineRule="auto"/>
            </w:pPr>
          </w:p>
        </w:tc>
      </w:tr>
      <w:tr w:rsidR="00567A09" w:rsidRPr="00D56C84" w:rsidTr="000248AD">
        <w:trPr>
          <w:trHeight w:val="1001"/>
        </w:trPr>
        <w:tc>
          <w:tcPr>
            <w:tcW w:w="3510" w:type="dxa"/>
          </w:tcPr>
          <w:p w:rsidR="0000545E" w:rsidRDefault="00EE5E6C" w:rsidP="00EE5E6C">
            <w:pPr>
              <w:spacing w:after="0" w:line="240" w:lineRule="auto"/>
              <w:ind w:right="440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A74885">
              <w:rPr>
                <w:b/>
              </w:rPr>
              <w:t xml:space="preserve">   </w:t>
            </w:r>
            <w:r w:rsidR="0000545E">
              <w:rPr>
                <w:b/>
              </w:rPr>
              <w:t>D.O.B</w:t>
            </w:r>
            <w:r w:rsidR="00A74885">
              <w:rPr>
                <w:b/>
              </w:rPr>
              <w:t xml:space="preserve">     </w:t>
            </w:r>
          </w:p>
          <w:p w:rsidR="00514CF0" w:rsidRDefault="00A74885" w:rsidP="00EE5E6C">
            <w:pPr>
              <w:spacing w:after="0" w:line="240" w:lineRule="auto"/>
              <w:ind w:right="44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248AD">
              <w:rPr>
                <w:b/>
              </w:rPr>
              <w:t xml:space="preserve"> </w:t>
            </w:r>
            <w:r w:rsidR="00514CF0">
              <w:rPr>
                <w:b/>
              </w:rPr>
              <w:t xml:space="preserve">  </w:t>
            </w:r>
          </w:p>
          <w:p w:rsidR="00EE5E6C" w:rsidRPr="00D56C84" w:rsidRDefault="00514CF0" w:rsidP="00EE5E6C">
            <w:pPr>
              <w:spacing w:after="0" w:line="240" w:lineRule="auto"/>
              <w:ind w:right="440"/>
              <w:rPr>
                <w:b/>
              </w:rPr>
            </w:pPr>
            <w:r>
              <w:rPr>
                <w:b/>
              </w:rPr>
              <w:t xml:space="preserve">                                           Gender</w:t>
            </w:r>
          </w:p>
        </w:tc>
        <w:tc>
          <w:tcPr>
            <w:tcW w:w="6237" w:type="dxa"/>
          </w:tcPr>
          <w:p w:rsidR="00A74885" w:rsidRDefault="0000545E" w:rsidP="00D56C84">
            <w:pPr>
              <w:spacing w:after="0" w:line="240" w:lineRule="auto"/>
            </w:pPr>
            <w:r>
              <w:t>DD/MM/YY</w:t>
            </w:r>
          </w:p>
          <w:p w:rsidR="0000545E" w:rsidRDefault="00A74885" w:rsidP="00D56C84">
            <w:pPr>
              <w:spacing w:after="0" w:line="240" w:lineRule="auto"/>
            </w:pPr>
            <w:r>
              <w:t xml:space="preserve">             </w:t>
            </w:r>
          </w:p>
          <w:p w:rsidR="00567A09" w:rsidRPr="00D56C84" w:rsidRDefault="00EE5E6C" w:rsidP="00D56C84">
            <w:pPr>
              <w:spacing w:after="0" w:line="240" w:lineRule="auto"/>
            </w:pPr>
            <w:r>
              <w:t>Male                                Female</w:t>
            </w:r>
          </w:p>
          <w:p w:rsidR="00567A09" w:rsidRPr="00D56C84" w:rsidRDefault="00567A09" w:rsidP="00D56C84">
            <w:pPr>
              <w:spacing w:after="0" w:line="240" w:lineRule="auto"/>
            </w:pPr>
          </w:p>
        </w:tc>
      </w:tr>
      <w:tr w:rsidR="007F799A" w:rsidRPr="00D56C84" w:rsidTr="000248AD">
        <w:trPr>
          <w:trHeight w:val="667"/>
        </w:trPr>
        <w:tc>
          <w:tcPr>
            <w:tcW w:w="3510" w:type="dxa"/>
          </w:tcPr>
          <w:p w:rsidR="007F799A" w:rsidRPr="00D56C84" w:rsidRDefault="007F799A" w:rsidP="00E2104D">
            <w:pPr>
              <w:spacing w:after="0" w:line="240" w:lineRule="auto"/>
              <w:jc w:val="right"/>
              <w:rPr>
                <w:b/>
              </w:rPr>
            </w:pPr>
            <w:r w:rsidRPr="00D56C84">
              <w:rPr>
                <w:b/>
              </w:rPr>
              <w:t>Your e-mail address</w:t>
            </w:r>
          </w:p>
          <w:p w:rsidR="007F799A" w:rsidRPr="00D56C84" w:rsidRDefault="007F799A" w:rsidP="00E2104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237" w:type="dxa"/>
          </w:tcPr>
          <w:p w:rsidR="007F799A" w:rsidRDefault="007F799A" w:rsidP="00D56C84">
            <w:pPr>
              <w:spacing w:after="0" w:line="240" w:lineRule="auto"/>
            </w:pPr>
          </w:p>
          <w:p w:rsidR="00704997" w:rsidRPr="00D56C84" w:rsidRDefault="00704997" w:rsidP="00D56C84">
            <w:pPr>
              <w:spacing w:after="0" w:line="240" w:lineRule="auto"/>
            </w:pPr>
          </w:p>
        </w:tc>
      </w:tr>
      <w:tr w:rsidR="00567A09" w:rsidRPr="00D56C84" w:rsidTr="000248AD">
        <w:trPr>
          <w:trHeight w:val="2393"/>
        </w:trPr>
        <w:tc>
          <w:tcPr>
            <w:tcW w:w="3510" w:type="dxa"/>
          </w:tcPr>
          <w:p w:rsidR="00567A09" w:rsidRPr="00D56C84" w:rsidRDefault="00683363" w:rsidP="00E2104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6237" w:type="dxa"/>
          </w:tcPr>
          <w:p w:rsidR="00567A09" w:rsidRDefault="00567A09" w:rsidP="00D56C84">
            <w:pPr>
              <w:spacing w:after="0" w:line="240" w:lineRule="auto"/>
              <w:rPr>
                <w:b/>
              </w:rPr>
            </w:pPr>
          </w:p>
          <w:p w:rsidR="00704997" w:rsidRPr="00D56C84" w:rsidRDefault="00704997" w:rsidP="00D56C84">
            <w:pPr>
              <w:spacing w:after="0" w:line="240" w:lineRule="auto"/>
              <w:rPr>
                <w:b/>
              </w:rPr>
            </w:pPr>
          </w:p>
        </w:tc>
      </w:tr>
      <w:tr w:rsidR="00567A09" w:rsidRPr="00D56C84" w:rsidTr="000248AD">
        <w:trPr>
          <w:trHeight w:val="2542"/>
        </w:trPr>
        <w:tc>
          <w:tcPr>
            <w:tcW w:w="3510" w:type="dxa"/>
          </w:tcPr>
          <w:p w:rsidR="00567A09" w:rsidRPr="00D56C84" w:rsidRDefault="00683363" w:rsidP="00E2104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erm Time Address</w:t>
            </w:r>
          </w:p>
        </w:tc>
        <w:tc>
          <w:tcPr>
            <w:tcW w:w="6237" w:type="dxa"/>
          </w:tcPr>
          <w:p w:rsidR="00704997" w:rsidRPr="00D56C84" w:rsidRDefault="00704997" w:rsidP="00D56C84">
            <w:pPr>
              <w:spacing w:after="0" w:line="240" w:lineRule="auto"/>
              <w:rPr>
                <w:b/>
              </w:rPr>
            </w:pPr>
          </w:p>
        </w:tc>
      </w:tr>
    </w:tbl>
    <w:p w:rsidR="00EE5E6C" w:rsidRDefault="00EE5E6C" w:rsidP="00704997"/>
    <w:p w:rsidR="001642C0" w:rsidRDefault="001642C0" w:rsidP="00704997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6273"/>
      </w:tblGrid>
      <w:tr w:rsidR="00EE5E6C" w:rsidRPr="00D56C84" w:rsidTr="00E53341">
        <w:tc>
          <w:tcPr>
            <w:tcW w:w="3474" w:type="dxa"/>
          </w:tcPr>
          <w:p w:rsidR="00EE5E6C" w:rsidRDefault="004374BD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SKE Programme Title</w:t>
            </w:r>
          </w:p>
          <w:p w:rsidR="001F7F41" w:rsidRDefault="001F7F41" w:rsidP="00E53341">
            <w:pPr>
              <w:spacing w:after="0" w:line="240" w:lineRule="auto"/>
              <w:jc w:val="right"/>
              <w:rPr>
                <w:b/>
              </w:rPr>
            </w:pPr>
          </w:p>
          <w:p w:rsidR="001F7F41" w:rsidRDefault="00295C2C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Ins</w:t>
            </w:r>
            <w:r w:rsidR="001F7F41">
              <w:rPr>
                <w:b/>
              </w:rPr>
              <w:t>t</w:t>
            </w:r>
            <w:r>
              <w:rPr>
                <w:b/>
              </w:rPr>
              <w:t>it</w:t>
            </w:r>
            <w:r w:rsidR="001F7F41">
              <w:rPr>
                <w:b/>
              </w:rPr>
              <w:t>ution where offer has been received for ITT programme</w:t>
            </w:r>
          </w:p>
          <w:p w:rsidR="004374BD" w:rsidRPr="00D56C84" w:rsidRDefault="004374BD" w:rsidP="00E53341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273" w:type="dxa"/>
          </w:tcPr>
          <w:p w:rsidR="00EE5E6C" w:rsidRPr="00D56C84" w:rsidRDefault="001F7F41" w:rsidP="00E53341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             </w:t>
            </w:r>
            <w:r w:rsidR="004374BD" w:rsidRPr="004374BD">
              <w:rPr>
                <w:b/>
              </w:rPr>
              <w:t xml:space="preserve">Mathematics   </w:t>
            </w:r>
            <w:r w:rsidR="004374BD">
              <w:t xml:space="preserve">      </w:t>
            </w:r>
            <w:r w:rsidR="004374BD" w:rsidRPr="004374BD">
              <w:rPr>
                <w:b/>
              </w:rPr>
              <w:t xml:space="preserve"> Chemistry</w:t>
            </w:r>
            <w:r w:rsidR="004374BD">
              <w:t xml:space="preserve">           </w:t>
            </w:r>
            <w:r w:rsidR="004374BD" w:rsidRPr="004374BD">
              <w:rPr>
                <w:b/>
              </w:rPr>
              <w:t>Physics</w:t>
            </w:r>
          </w:p>
          <w:p w:rsidR="00EE5E6C" w:rsidRPr="00D56C84" w:rsidRDefault="00EE5E6C" w:rsidP="00E53341">
            <w:pPr>
              <w:spacing w:after="0" w:line="240" w:lineRule="auto"/>
            </w:pPr>
          </w:p>
        </w:tc>
      </w:tr>
      <w:tr w:rsidR="00EE5E6C" w:rsidRPr="00D56C84" w:rsidTr="00E53341">
        <w:tc>
          <w:tcPr>
            <w:tcW w:w="3474" w:type="dxa"/>
          </w:tcPr>
          <w:p w:rsidR="00EE5E6C" w:rsidRDefault="00980EA2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Residential Information</w:t>
            </w:r>
          </w:p>
          <w:p w:rsidR="00980EA2" w:rsidRPr="00D56C84" w:rsidRDefault="00980EA2" w:rsidP="00E53341">
            <w:pPr>
              <w:spacing w:after="0" w:line="240" w:lineRule="auto"/>
              <w:jc w:val="right"/>
              <w:rPr>
                <w:b/>
              </w:rPr>
            </w:pPr>
          </w:p>
          <w:p w:rsidR="00EE5E6C" w:rsidRPr="00D56C84" w:rsidRDefault="00980EA2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ountry Of Permanent Residence</w:t>
            </w:r>
          </w:p>
        </w:tc>
        <w:tc>
          <w:tcPr>
            <w:tcW w:w="6273" w:type="dxa"/>
          </w:tcPr>
          <w:p w:rsidR="00EE5E6C" w:rsidRDefault="00EE5E6C" w:rsidP="00E53341">
            <w:pPr>
              <w:spacing w:after="0" w:line="240" w:lineRule="auto"/>
            </w:pPr>
          </w:p>
          <w:p w:rsidR="00EE5E6C" w:rsidRPr="00D56C84" w:rsidRDefault="00EE5E6C" w:rsidP="00E53341">
            <w:pPr>
              <w:spacing w:after="0" w:line="240" w:lineRule="auto"/>
            </w:pPr>
          </w:p>
        </w:tc>
      </w:tr>
      <w:tr w:rsidR="00EE5E6C" w:rsidRPr="00D56C84" w:rsidTr="009D08D0">
        <w:trPr>
          <w:trHeight w:val="395"/>
        </w:trPr>
        <w:tc>
          <w:tcPr>
            <w:tcW w:w="3474" w:type="dxa"/>
          </w:tcPr>
          <w:p w:rsidR="00EE5E6C" w:rsidRPr="00D56C84" w:rsidRDefault="00980EA2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f UK Please Give County/Borough</w:t>
            </w:r>
          </w:p>
        </w:tc>
        <w:tc>
          <w:tcPr>
            <w:tcW w:w="6273" w:type="dxa"/>
          </w:tcPr>
          <w:p w:rsidR="00EE5E6C" w:rsidRDefault="00EE5E6C" w:rsidP="00E53341">
            <w:pPr>
              <w:spacing w:after="0" w:line="240" w:lineRule="auto"/>
              <w:rPr>
                <w:b/>
              </w:rPr>
            </w:pPr>
          </w:p>
          <w:p w:rsidR="00EE5E6C" w:rsidRPr="00D56C84" w:rsidRDefault="00EE5E6C" w:rsidP="00E53341">
            <w:pPr>
              <w:spacing w:after="0" w:line="240" w:lineRule="auto"/>
              <w:rPr>
                <w:b/>
              </w:rPr>
            </w:pPr>
          </w:p>
        </w:tc>
      </w:tr>
      <w:tr w:rsidR="00EE5E6C" w:rsidRPr="00D56C84" w:rsidTr="009D08D0">
        <w:trPr>
          <w:trHeight w:val="544"/>
        </w:trPr>
        <w:tc>
          <w:tcPr>
            <w:tcW w:w="3474" w:type="dxa"/>
          </w:tcPr>
          <w:p w:rsidR="00EE5E6C" w:rsidRPr="00D56C84" w:rsidRDefault="00980EA2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ountry Of Birth</w:t>
            </w:r>
          </w:p>
        </w:tc>
        <w:tc>
          <w:tcPr>
            <w:tcW w:w="6273" w:type="dxa"/>
          </w:tcPr>
          <w:p w:rsidR="00EE5E6C" w:rsidRPr="00D56C84" w:rsidRDefault="00EE5E6C" w:rsidP="00E53341">
            <w:pPr>
              <w:spacing w:after="0" w:line="240" w:lineRule="auto"/>
              <w:rPr>
                <w:b/>
              </w:rPr>
            </w:pPr>
          </w:p>
        </w:tc>
      </w:tr>
    </w:tbl>
    <w:p w:rsidR="009D08D0" w:rsidRDefault="009D08D0" w:rsidP="009D08D0"/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0"/>
        <w:gridCol w:w="6302"/>
      </w:tblGrid>
      <w:tr w:rsidR="009D08D0" w:rsidRPr="00D56C84" w:rsidTr="00666359">
        <w:trPr>
          <w:trHeight w:val="601"/>
        </w:trPr>
        <w:tc>
          <w:tcPr>
            <w:tcW w:w="3490" w:type="dxa"/>
          </w:tcPr>
          <w:p w:rsidR="009D08D0" w:rsidRDefault="009D08D0" w:rsidP="009D08D0">
            <w:pPr>
              <w:spacing w:after="0" w:line="240" w:lineRule="auto"/>
              <w:ind w:right="220"/>
              <w:jc w:val="right"/>
              <w:rPr>
                <w:b/>
              </w:rPr>
            </w:pPr>
            <w:r>
              <w:rPr>
                <w:b/>
              </w:rPr>
              <w:t>Nationality (as on passport)</w:t>
            </w:r>
          </w:p>
          <w:p w:rsidR="009D08D0" w:rsidRPr="00D56C84" w:rsidRDefault="009D08D0" w:rsidP="00E53341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302" w:type="dxa"/>
          </w:tcPr>
          <w:p w:rsidR="009D08D0" w:rsidRPr="00D56C84" w:rsidRDefault="009D08D0" w:rsidP="009D08D0">
            <w:pPr>
              <w:spacing w:after="0" w:line="240" w:lineRule="auto"/>
            </w:pPr>
          </w:p>
        </w:tc>
      </w:tr>
      <w:tr w:rsidR="009D08D0" w:rsidRPr="00D56C84" w:rsidTr="00666359">
        <w:trPr>
          <w:trHeight w:val="1483"/>
        </w:trPr>
        <w:tc>
          <w:tcPr>
            <w:tcW w:w="3490" w:type="dxa"/>
          </w:tcPr>
          <w:p w:rsidR="009D08D0" w:rsidRPr="00D56C84" w:rsidRDefault="009D08D0" w:rsidP="009D08D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f You Are A Non UK National Please Enter Your Passport Number And Include A Copy Of Your Passport</w:t>
            </w:r>
          </w:p>
        </w:tc>
        <w:tc>
          <w:tcPr>
            <w:tcW w:w="6302" w:type="dxa"/>
          </w:tcPr>
          <w:p w:rsidR="009D08D0" w:rsidRPr="00D56C84" w:rsidRDefault="009D08D0" w:rsidP="009D08D0">
            <w:pPr>
              <w:spacing w:after="0" w:line="240" w:lineRule="auto"/>
            </w:pPr>
          </w:p>
        </w:tc>
      </w:tr>
      <w:tr w:rsidR="009D08D0" w:rsidRPr="00D56C84" w:rsidTr="00666359">
        <w:trPr>
          <w:trHeight w:val="1425"/>
        </w:trPr>
        <w:tc>
          <w:tcPr>
            <w:tcW w:w="3490" w:type="dxa"/>
          </w:tcPr>
          <w:p w:rsidR="009D08D0" w:rsidRDefault="00707BC0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Have You Ever Lived Outside The UK/EU?</w:t>
            </w:r>
          </w:p>
          <w:p w:rsidR="009D08D0" w:rsidRPr="00D56C84" w:rsidRDefault="009D08D0" w:rsidP="00E53341">
            <w:pPr>
              <w:spacing w:after="0" w:line="240" w:lineRule="auto"/>
              <w:jc w:val="right"/>
              <w:rPr>
                <w:b/>
              </w:rPr>
            </w:pPr>
          </w:p>
          <w:p w:rsidR="009D08D0" w:rsidRPr="00D56C84" w:rsidRDefault="009D08D0" w:rsidP="00707BC0">
            <w:pPr>
              <w:spacing w:after="0" w:line="240" w:lineRule="auto"/>
              <w:ind w:right="110"/>
              <w:jc w:val="right"/>
              <w:rPr>
                <w:b/>
              </w:rPr>
            </w:pPr>
          </w:p>
        </w:tc>
        <w:tc>
          <w:tcPr>
            <w:tcW w:w="6302" w:type="dxa"/>
          </w:tcPr>
          <w:p w:rsidR="009D08D0" w:rsidRDefault="009D08D0" w:rsidP="00E53341">
            <w:pPr>
              <w:spacing w:after="0" w:line="240" w:lineRule="auto"/>
            </w:pPr>
          </w:p>
          <w:p w:rsidR="009D08D0" w:rsidRPr="00D56C84" w:rsidRDefault="00707BC0" w:rsidP="00E53341">
            <w:pPr>
              <w:spacing w:after="0" w:line="240" w:lineRule="auto"/>
            </w:pPr>
            <w:r>
              <w:t xml:space="preserve">                    Yes                                                     No</w:t>
            </w:r>
          </w:p>
        </w:tc>
      </w:tr>
      <w:tr w:rsidR="009D08D0" w:rsidRPr="00D56C84" w:rsidTr="00666359">
        <w:trPr>
          <w:trHeight w:val="439"/>
        </w:trPr>
        <w:tc>
          <w:tcPr>
            <w:tcW w:w="3490" w:type="dxa"/>
          </w:tcPr>
          <w:p w:rsidR="009D08D0" w:rsidRPr="00D56C84" w:rsidRDefault="00707BC0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f Yes Please State Location &amp; Duration</w:t>
            </w:r>
          </w:p>
        </w:tc>
        <w:tc>
          <w:tcPr>
            <w:tcW w:w="6302" w:type="dxa"/>
          </w:tcPr>
          <w:p w:rsidR="009D08D0" w:rsidRDefault="009D08D0" w:rsidP="00E53341">
            <w:pPr>
              <w:spacing w:after="0" w:line="240" w:lineRule="auto"/>
              <w:rPr>
                <w:b/>
              </w:rPr>
            </w:pPr>
          </w:p>
          <w:p w:rsidR="009D08D0" w:rsidRPr="00D56C84" w:rsidRDefault="009D08D0" w:rsidP="00E53341">
            <w:pPr>
              <w:spacing w:after="0" w:line="240" w:lineRule="auto"/>
              <w:rPr>
                <w:b/>
              </w:rPr>
            </w:pPr>
          </w:p>
        </w:tc>
      </w:tr>
      <w:tr w:rsidR="009D08D0" w:rsidRPr="00D56C84" w:rsidTr="00666359">
        <w:trPr>
          <w:trHeight w:val="448"/>
        </w:trPr>
        <w:tc>
          <w:tcPr>
            <w:tcW w:w="3490" w:type="dxa"/>
          </w:tcPr>
          <w:p w:rsidR="009D08D0" w:rsidRDefault="00707BC0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Have You Entered The UK On A Visa</w:t>
            </w:r>
          </w:p>
          <w:p w:rsidR="000248AD" w:rsidRDefault="000248AD" w:rsidP="00E53341">
            <w:pPr>
              <w:spacing w:after="0" w:line="240" w:lineRule="auto"/>
              <w:jc w:val="right"/>
              <w:rPr>
                <w:b/>
              </w:rPr>
            </w:pPr>
          </w:p>
          <w:p w:rsidR="000248AD" w:rsidRDefault="000248AD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f Yes Enter Expiry Date &amp;Visa Number</w:t>
            </w:r>
          </w:p>
          <w:p w:rsidR="00666359" w:rsidRDefault="00666359" w:rsidP="00E53341">
            <w:pPr>
              <w:spacing w:after="0" w:line="240" w:lineRule="auto"/>
              <w:jc w:val="right"/>
              <w:rPr>
                <w:b/>
              </w:rPr>
            </w:pPr>
          </w:p>
          <w:p w:rsidR="00666359" w:rsidRDefault="00666359" w:rsidP="00E53341">
            <w:pPr>
              <w:spacing w:after="0" w:line="240" w:lineRule="auto"/>
              <w:jc w:val="right"/>
              <w:rPr>
                <w:b/>
              </w:rPr>
            </w:pPr>
          </w:p>
          <w:p w:rsidR="00666359" w:rsidRPr="00D56C84" w:rsidRDefault="00666359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Have You Been Granted Indefinite Leave To Remain? If Yes Enter Date </w:t>
            </w:r>
          </w:p>
        </w:tc>
        <w:tc>
          <w:tcPr>
            <w:tcW w:w="6302" w:type="dxa"/>
          </w:tcPr>
          <w:p w:rsidR="009D08D0" w:rsidRPr="00707BC0" w:rsidRDefault="00707BC0" w:rsidP="00E53341">
            <w:pPr>
              <w:spacing w:after="0" w:line="240" w:lineRule="auto"/>
            </w:pPr>
            <w:r>
              <w:t xml:space="preserve">                   </w:t>
            </w:r>
            <w:r w:rsidRPr="00707BC0">
              <w:t xml:space="preserve">Yes </w:t>
            </w:r>
            <w:r>
              <w:t xml:space="preserve">                                                     </w:t>
            </w:r>
            <w:r w:rsidRPr="00707BC0">
              <w:t>No</w:t>
            </w:r>
          </w:p>
        </w:tc>
      </w:tr>
    </w:tbl>
    <w:p w:rsidR="009D08D0" w:rsidRDefault="009D08D0" w:rsidP="009D08D0"/>
    <w:p w:rsidR="00F21B06" w:rsidRDefault="00F21B06" w:rsidP="00707BC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6273"/>
      </w:tblGrid>
      <w:tr w:rsidR="00707BC0" w:rsidRPr="00D56C84" w:rsidTr="00E53341">
        <w:tc>
          <w:tcPr>
            <w:tcW w:w="3474" w:type="dxa"/>
          </w:tcPr>
          <w:p w:rsidR="001F7F41" w:rsidRDefault="00F21B06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Highest Qualification</w:t>
            </w:r>
          </w:p>
          <w:p w:rsidR="001F7F41" w:rsidRDefault="001F7F41" w:rsidP="00E53341">
            <w:pPr>
              <w:spacing w:after="0" w:line="240" w:lineRule="auto"/>
              <w:jc w:val="right"/>
              <w:rPr>
                <w:b/>
              </w:rPr>
            </w:pPr>
          </w:p>
          <w:p w:rsidR="00707BC0" w:rsidRDefault="001F7F41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HESA Student ID number (This number will be on your undergraduate degree transcript or can be obtained from your previous university)</w:t>
            </w:r>
            <w:r w:rsidR="00F21B06">
              <w:rPr>
                <w:b/>
              </w:rPr>
              <w:t xml:space="preserve"> </w:t>
            </w:r>
          </w:p>
          <w:p w:rsidR="00F21B06" w:rsidRDefault="00F21B06" w:rsidP="00E53341">
            <w:pPr>
              <w:spacing w:after="0" w:line="240" w:lineRule="auto"/>
              <w:jc w:val="right"/>
              <w:rPr>
                <w:b/>
              </w:rPr>
            </w:pPr>
          </w:p>
          <w:p w:rsidR="00F21B06" w:rsidRDefault="00F21B06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lease Enter Your Highest Level Of Education.e.g BSc/MSc</w:t>
            </w:r>
          </w:p>
          <w:p w:rsidR="00F21B06" w:rsidRDefault="00F21B06" w:rsidP="00E53341">
            <w:pPr>
              <w:spacing w:after="0" w:line="240" w:lineRule="auto"/>
              <w:jc w:val="right"/>
              <w:rPr>
                <w:b/>
              </w:rPr>
            </w:pPr>
          </w:p>
          <w:p w:rsidR="00F21B06" w:rsidRDefault="00F21B06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f This Award Was Taken</w:t>
            </w:r>
            <w:r w:rsidR="001F7F41">
              <w:rPr>
                <w:b/>
              </w:rPr>
              <w:t xml:space="preserve"> In The UK </w:t>
            </w:r>
            <w:r w:rsidR="001F7F41">
              <w:rPr>
                <w:b/>
              </w:rPr>
              <w:lastRenderedPageBreak/>
              <w:t>Enter Institution Name</w:t>
            </w:r>
          </w:p>
          <w:p w:rsidR="001F7F41" w:rsidRDefault="001F7F41" w:rsidP="00E53341">
            <w:pPr>
              <w:spacing w:after="0" w:line="240" w:lineRule="auto"/>
              <w:jc w:val="right"/>
              <w:rPr>
                <w:b/>
              </w:rPr>
            </w:pPr>
          </w:p>
          <w:p w:rsidR="001F7F41" w:rsidRPr="00D56C84" w:rsidRDefault="001F7F41" w:rsidP="00E533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f Taken Elsewhere Please Enter Name &amp; Country</w:t>
            </w:r>
          </w:p>
        </w:tc>
        <w:tc>
          <w:tcPr>
            <w:tcW w:w="6273" w:type="dxa"/>
          </w:tcPr>
          <w:p w:rsidR="00707BC0" w:rsidRPr="00D56C84" w:rsidRDefault="00707BC0" w:rsidP="00E53341">
            <w:pPr>
              <w:spacing w:after="0" w:line="240" w:lineRule="auto"/>
            </w:pPr>
          </w:p>
        </w:tc>
      </w:tr>
    </w:tbl>
    <w:p w:rsidR="009D08D0" w:rsidRDefault="009D08D0" w:rsidP="009D08D0">
      <w:pPr>
        <w:rPr>
          <w:b/>
        </w:rPr>
      </w:pPr>
    </w:p>
    <w:p w:rsidR="00EF2D83" w:rsidRDefault="00EF2D83" w:rsidP="009D08D0">
      <w:pPr>
        <w:rPr>
          <w:b/>
        </w:rPr>
      </w:pPr>
    </w:p>
    <w:p w:rsidR="00EF2D83" w:rsidRDefault="00EF2D83" w:rsidP="00EF2D83">
      <w:pPr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Disability</w:t>
      </w:r>
    </w:p>
    <w:p w:rsidR="00EF2D83" w:rsidRPr="00EF2D83" w:rsidRDefault="00EF2D83" w:rsidP="00EF2D83">
      <w:r w:rsidRPr="00EF2D83">
        <w:t xml:space="preserve">The University encourages you to disclose any disability/medical condition which may affect your future studies. All offers are made on </w:t>
      </w:r>
      <w:r w:rsidRPr="00EF2D83">
        <w:rPr>
          <w:b/>
        </w:rPr>
        <w:t>academic grounds only</w:t>
      </w:r>
      <w:r w:rsidRPr="00EF2D83">
        <w:t xml:space="preserve"> and the information you provide will be used to help Middlesex University provide appropriate support.</w:t>
      </w:r>
    </w:p>
    <w:p w:rsidR="00EF2D83" w:rsidRPr="00EF2D83" w:rsidRDefault="00EF2D83" w:rsidP="00EF2D83">
      <w:r w:rsidRPr="00EF2D83">
        <w:t xml:space="preserve"> </w:t>
      </w:r>
    </w:p>
    <w:p w:rsidR="00EF2D83" w:rsidRPr="00A300F4" w:rsidRDefault="00EF2D83" w:rsidP="00EF2D83">
      <w:r w:rsidRPr="00A300F4">
        <w:t>Please tick all that apply:</w:t>
      </w:r>
    </w:p>
    <w:p w:rsidR="00EF2D83" w:rsidRPr="00A300F4" w:rsidRDefault="00EF2D83" w:rsidP="00EF2D83">
      <w:r w:rsidRPr="00A300F4">
        <w:rPr>
          <w:b/>
        </w:rPr>
        <w:t>No Disability [  ]</w:t>
      </w:r>
      <w:r w:rsidRPr="00A300F4">
        <w:t xml:space="preserve">     </w:t>
      </w:r>
    </w:p>
    <w:p w:rsidR="00EF2D83" w:rsidRPr="00A300F4" w:rsidRDefault="00EF2D83" w:rsidP="00EF2D83"/>
    <w:p w:rsidR="00EF2D83" w:rsidRPr="00A300F4" w:rsidRDefault="00EF2D83" w:rsidP="00EF2D83">
      <w:r w:rsidRPr="00A300F4">
        <w:t>Dyslexia  [  ]        Blind/Partially Sighted  [  ]        Deaf/Hearing impairment  [  ]        Wheelchair User/Mobility Difficulties  [  ]</w:t>
      </w:r>
    </w:p>
    <w:p w:rsidR="00EF2D83" w:rsidRPr="00A300F4" w:rsidRDefault="00EF2D83" w:rsidP="00EF2D83"/>
    <w:p w:rsidR="00EF2D83" w:rsidRPr="00A300F4" w:rsidRDefault="00EF2D83" w:rsidP="00EF2D83">
      <w:r w:rsidRPr="00A300F4">
        <w:t>Mental Health Difficulties  [  ]        Unseen Disability  [  ]        Aspergers/Autistic Spectrum  [  ]        Disability not listed here  [  ]</w:t>
      </w:r>
    </w:p>
    <w:p w:rsidR="00EF2D83" w:rsidRPr="00A300F4" w:rsidRDefault="00EF2D83" w:rsidP="00EF2D83"/>
    <w:p w:rsidR="00EF2D83" w:rsidRPr="00A300F4" w:rsidRDefault="00EF2D83" w:rsidP="00EF2D83"/>
    <w:p w:rsidR="00EF2D83" w:rsidRPr="00A300F4" w:rsidRDefault="00EF2D83" w:rsidP="00EF2D83">
      <w:r w:rsidRPr="00A300F4">
        <w:t>Please provide a summary of any special support or facilities you require (if any):</w:t>
      </w:r>
    </w:p>
    <w:p w:rsidR="00EF2D83" w:rsidRDefault="00EF2D83" w:rsidP="009D08D0">
      <w:pPr>
        <w:rPr>
          <w:b/>
        </w:rPr>
      </w:pPr>
    </w:p>
    <w:p w:rsidR="00EF2D83" w:rsidRDefault="00EF2D83" w:rsidP="009D08D0">
      <w:pPr>
        <w:rPr>
          <w:b/>
        </w:rPr>
      </w:pPr>
    </w:p>
    <w:p w:rsidR="00EF2D83" w:rsidRDefault="00EF2D83" w:rsidP="009D08D0">
      <w:pPr>
        <w:rPr>
          <w:b/>
        </w:rPr>
      </w:pPr>
    </w:p>
    <w:p w:rsidR="00EF2D83" w:rsidRDefault="00EF2D83" w:rsidP="009D08D0">
      <w:pPr>
        <w:rPr>
          <w:b/>
        </w:rPr>
      </w:pPr>
    </w:p>
    <w:p w:rsidR="00EF2D83" w:rsidRDefault="00EF2D83" w:rsidP="009D08D0">
      <w:pPr>
        <w:rPr>
          <w:b/>
        </w:rPr>
      </w:pPr>
    </w:p>
    <w:p w:rsidR="00EF2D83" w:rsidRPr="00EF2D83" w:rsidRDefault="00EF2D83" w:rsidP="009D08D0">
      <w:pPr>
        <w:rPr>
          <w:b/>
        </w:rPr>
      </w:pPr>
    </w:p>
    <w:p w:rsidR="00EF2D83" w:rsidRDefault="00EF2D83" w:rsidP="00EF2D83">
      <w:pPr>
        <w:rPr>
          <w:b/>
        </w:rPr>
      </w:pPr>
    </w:p>
    <w:p w:rsidR="00EF2D83" w:rsidRDefault="00EF2D83" w:rsidP="00EF2D83">
      <w:pPr>
        <w:rPr>
          <w:b/>
        </w:rPr>
      </w:pPr>
    </w:p>
    <w:p w:rsidR="00EF2D83" w:rsidRPr="00EF2D83" w:rsidRDefault="00EF2D83" w:rsidP="00EF2D83">
      <w:pPr>
        <w:rPr>
          <w:b/>
          <w:lang w:val="en-US"/>
        </w:rPr>
      </w:pPr>
      <w:r w:rsidRPr="00EF2D83">
        <w:rPr>
          <w:b/>
        </w:rPr>
        <w:lastRenderedPageBreak/>
        <w:t xml:space="preserve">The </w:t>
      </w:r>
      <w:r w:rsidRPr="00EF2D83">
        <w:rPr>
          <w:b/>
          <w:lang w:val="en-US"/>
        </w:rPr>
        <w:t>University is committed to providing equal opportunities for all. To assist us with our confidential monitoring please choose one selection from the bold options A-F to indicate your ethnic group. Then tick the appropriate box immediately after this grouping to indicate your cultural background:</w:t>
      </w:r>
    </w:p>
    <w:p w:rsidR="00EF2D83" w:rsidRPr="0066768D" w:rsidRDefault="00EF2D83" w:rsidP="00EF2D83">
      <w:pPr>
        <w:rPr>
          <w:rFonts w:ascii="Verdana" w:hAnsi="Verdana"/>
          <w:sz w:val="14"/>
          <w:szCs w:val="14"/>
          <w:lang w:val="en-US"/>
        </w:rPr>
      </w:pPr>
    </w:p>
    <w:p w:rsidR="00EF2D83" w:rsidRPr="00A300F4" w:rsidRDefault="00EF2D83" w:rsidP="00EF2D83">
      <w:pPr>
        <w:rPr>
          <w:lang w:val="en-US"/>
        </w:rPr>
      </w:pPr>
      <w:r w:rsidRPr="00A300F4">
        <w:rPr>
          <w:lang w:val="en-US"/>
        </w:rPr>
        <w:t xml:space="preserve">A. </w:t>
      </w:r>
      <w:r w:rsidRPr="00A300F4">
        <w:rPr>
          <w:b/>
          <w:lang w:val="en-US"/>
        </w:rPr>
        <w:t>White</w:t>
      </w:r>
      <w:r w:rsidRPr="00A300F4">
        <w:rPr>
          <w:lang w:val="en-US"/>
        </w:rPr>
        <w:t xml:space="preserve">  [  ] </w:t>
      </w:r>
      <w:r w:rsidR="001642C0">
        <w:rPr>
          <w:noProof/>
          <w:lang w:eastAsia="zh-CN"/>
        </w:rPr>
        <w:drawing>
          <wp:inline distT="0" distB="0" distL="0" distR="0">
            <wp:extent cx="238125" cy="857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0F4">
        <w:rPr>
          <w:lang w:val="en-US"/>
        </w:rPr>
        <w:t xml:space="preserve"> British   [  ]   Irish   [  ]  Scottish   [  ]  Welsh   [  ]  Any other White background </w:t>
      </w:r>
      <w:r w:rsidRPr="00A300F4">
        <w:rPr>
          <w:lang w:val="en-US"/>
        </w:rPr>
        <w:br/>
      </w:r>
    </w:p>
    <w:p w:rsidR="00EF2D83" w:rsidRPr="00A300F4" w:rsidRDefault="00EF2D83" w:rsidP="00EF2D83">
      <w:pPr>
        <w:rPr>
          <w:lang w:val="en-US"/>
        </w:rPr>
      </w:pPr>
      <w:r w:rsidRPr="00A300F4">
        <w:rPr>
          <w:lang w:val="en-US"/>
        </w:rPr>
        <w:t xml:space="preserve">B. </w:t>
      </w:r>
      <w:r w:rsidRPr="00A300F4">
        <w:rPr>
          <w:b/>
          <w:lang w:val="en-US"/>
        </w:rPr>
        <w:t>Mixed</w:t>
      </w:r>
      <w:r w:rsidRPr="00A300F4">
        <w:rPr>
          <w:lang w:val="en-US"/>
        </w:rPr>
        <w:t xml:space="preserve">  [  ] </w:t>
      </w:r>
      <w:r w:rsidR="001642C0">
        <w:rPr>
          <w:noProof/>
          <w:lang w:eastAsia="zh-CN"/>
        </w:rPr>
        <w:drawing>
          <wp:inline distT="0" distB="0" distL="0" distR="0">
            <wp:extent cx="238125" cy="857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0F4">
        <w:rPr>
          <w:lang w:val="en-US"/>
        </w:rPr>
        <w:t xml:space="preserve"> White and Black Caribbean   [  ]  White and Black African   [  ]  White and Asian   [  ] Any other Mixed background </w:t>
      </w:r>
      <w:r w:rsidRPr="00A300F4">
        <w:rPr>
          <w:lang w:val="en-US"/>
        </w:rPr>
        <w:br/>
      </w:r>
    </w:p>
    <w:p w:rsidR="00EF2D83" w:rsidRPr="00A300F4" w:rsidRDefault="00EF2D83" w:rsidP="00EF2D83">
      <w:r w:rsidRPr="00A300F4">
        <w:rPr>
          <w:lang w:val="en-US"/>
        </w:rPr>
        <w:t xml:space="preserve">C. </w:t>
      </w:r>
      <w:r w:rsidRPr="00A300F4">
        <w:rPr>
          <w:b/>
          <w:lang w:val="en-US"/>
        </w:rPr>
        <w:t>Asian or Asian British</w:t>
      </w:r>
      <w:r w:rsidRPr="00A300F4">
        <w:rPr>
          <w:lang w:val="en-US"/>
        </w:rPr>
        <w:t xml:space="preserve">   [  ]  </w:t>
      </w:r>
      <w:r w:rsidR="001642C0">
        <w:rPr>
          <w:noProof/>
          <w:lang w:eastAsia="zh-CN"/>
        </w:rPr>
        <w:drawing>
          <wp:inline distT="0" distB="0" distL="0" distR="0">
            <wp:extent cx="238125" cy="857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0F4">
        <w:rPr>
          <w:lang w:val="en-US"/>
        </w:rPr>
        <w:t xml:space="preserve">    Indian   [  ]   Pakistani   [  ]   Bangladeshi   [  ] Any other Asian background</w:t>
      </w:r>
    </w:p>
    <w:p w:rsidR="00EF2D83" w:rsidRPr="00A300F4" w:rsidRDefault="00EF2D83" w:rsidP="00EF2D83"/>
    <w:p w:rsidR="00EF2D83" w:rsidRPr="00A300F4" w:rsidRDefault="00EF2D83" w:rsidP="00EF2D83">
      <w:pPr>
        <w:rPr>
          <w:lang w:val="en-US"/>
        </w:rPr>
      </w:pPr>
      <w:r w:rsidRPr="00A300F4">
        <w:rPr>
          <w:lang w:val="en-US"/>
        </w:rPr>
        <w:t xml:space="preserve">D. </w:t>
      </w:r>
      <w:r w:rsidRPr="00A300F4">
        <w:rPr>
          <w:b/>
          <w:lang w:val="en-US"/>
        </w:rPr>
        <w:t>Black or Black British</w:t>
      </w:r>
      <w:r w:rsidRPr="00A300F4">
        <w:rPr>
          <w:lang w:val="en-US"/>
        </w:rPr>
        <w:t xml:space="preserve">   [  ]  </w:t>
      </w:r>
      <w:r w:rsidR="001642C0">
        <w:rPr>
          <w:noProof/>
          <w:lang w:eastAsia="zh-CN"/>
        </w:rPr>
        <w:drawing>
          <wp:inline distT="0" distB="0" distL="0" distR="0">
            <wp:extent cx="238125" cy="857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0F4">
        <w:rPr>
          <w:lang w:val="en-US"/>
        </w:rPr>
        <w:t xml:space="preserve">  Caribbean   [  ]   African   [  ]   Any other Black background </w:t>
      </w:r>
      <w:r w:rsidRPr="00A300F4">
        <w:rPr>
          <w:lang w:val="en-US"/>
        </w:rPr>
        <w:br/>
      </w:r>
    </w:p>
    <w:p w:rsidR="00EF2D83" w:rsidRPr="00A300F4" w:rsidRDefault="00EF2D83" w:rsidP="00EF2D83">
      <w:r w:rsidRPr="00A300F4">
        <w:rPr>
          <w:lang w:val="en-US"/>
        </w:rPr>
        <w:t xml:space="preserve">E. </w:t>
      </w:r>
      <w:r w:rsidRPr="00A300F4">
        <w:rPr>
          <w:b/>
        </w:rPr>
        <w:t>Chinese</w:t>
      </w:r>
      <w:r w:rsidRPr="00A300F4">
        <w:t xml:space="preserve">   [  ]</w:t>
      </w:r>
      <w:r w:rsidRPr="00A300F4">
        <w:br/>
      </w:r>
    </w:p>
    <w:p w:rsidR="00EF2D83" w:rsidRPr="00A300F4" w:rsidRDefault="00EF2D83" w:rsidP="00EF2D83">
      <w:pPr>
        <w:rPr>
          <w:lang w:val="en-US"/>
        </w:rPr>
      </w:pPr>
      <w:r w:rsidRPr="00A300F4">
        <w:t xml:space="preserve">F. </w:t>
      </w:r>
      <w:r w:rsidRPr="00A300F4">
        <w:rPr>
          <w:b/>
        </w:rPr>
        <w:t>Other ethnic background</w:t>
      </w:r>
      <w:r w:rsidRPr="00A300F4">
        <w:t xml:space="preserve">   [  ]  </w:t>
      </w:r>
      <w:r w:rsidRPr="00A300F4">
        <w:tab/>
      </w:r>
      <w:r w:rsidRPr="00A300F4">
        <w:tab/>
      </w:r>
      <w:r w:rsidRPr="00A300F4">
        <w:tab/>
      </w:r>
      <w:r w:rsidRPr="00A300F4">
        <w:rPr>
          <w:b/>
        </w:rPr>
        <w:t>Not known</w:t>
      </w:r>
      <w:r w:rsidRPr="00A300F4">
        <w:t xml:space="preserve">   [  ]   </w:t>
      </w:r>
      <w:r w:rsidRPr="00A300F4">
        <w:tab/>
      </w:r>
      <w:r w:rsidRPr="00A300F4">
        <w:tab/>
      </w:r>
      <w:r w:rsidRPr="00A300F4">
        <w:rPr>
          <w:b/>
        </w:rPr>
        <w:t>Information refused</w:t>
      </w:r>
      <w:r w:rsidRPr="00A300F4">
        <w:t xml:space="preserve">   [  ]</w:t>
      </w:r>
    </w:p>
    <w:p w:rsidR="00EF2D83" w:rsidRPr="00EF2D83" w:rsidRDefault="00EF2D83" w:rsidP="00EF2D83">
      <w:pPr>
        <w:rPr>
          <w:lang w:val="en-US"/>
        </w:rPr>
      </w:pPr>
    </w:p>
    <w:p w:rsidR="003B665A" w:rsidRPr="00AB2E65" w:rsidRDefault="003B665A" w:rsidP="003B665A">
      <w:pPr>
        <w:rPr>
          <w:b/>
        </w:rPr>
      </w:pPr>
      <w:r w:rsidRPr="00AB2E65">
        <w:rPr>
          <w:b/>
        </w:rPr>
        <w:t xml:space="preserve">Please return this form to: </w:t>
      </w:r>
    </w:p>
    <w:p w:rsidR="003B665A" w:rsidRPr="00C3249B" w:rsidRDefault="003B665A" w:rsidP="003B665A">
      <w:pPr>
        <w:pStyle w:val="PlainText"/>
        <w:rPr>
          <w:rFonts w:ascii="Calibri" w:hAnsi="Calibri"/>
          <w:noProof/>
          <w:sz w:val="22"/>
          <w:szCs w:val="22"/>
        </w:rPr>
      </w:pPr>
      <w:r w:rsidRPr="00C3249B">
        <w:rPr>
          <w:rFonts w:ascii="Calibri" w:hAnsi="Calibri"/>
          <w:noProof/>
          <w:sz w:val="22"/>
          <w:szCs w:val="22"/>
        </w:rPr>
        <w:t>Arts &amp; Education</w:t>
      </w:r>
    </w:p>
    <w:p w:rsidR="003B665A" w:rsidRPr="00C3249B" w:rsidRDefault="003B665A" w:rsidP="003B665A">
      <w:pPr>
        <w:pStyle w:val="PlainText"/>
        <w:rPr>
          <w:rFonts w:ascii="Calibri" w:hAnsi="Calibri"/>
          <w:noProof/>
          <w:sz w:val="22"/>
          <w:szCs w:val="22"/>
        </w:rPr>
      </w:pPr>
      <w:r w:rsidRPr="00C3249B">
        <w:rPr>
          <w:rFonts w:ascii="Calibri" w:hAnsi="Calibri"/>
          <w:noProof/>
          <w:sz w:val="22"/>
          <w:szCs w:val="22"/>
        </w:rPr>
        <w:t>Admissions</w:t>
      </w:r>
    </w:p>
    <w:p w:rsidR="003B665A" w:rsidRPr="00C3249B" w:rsidRDefault="003B665A" w:rsidP="003B665A">
      <w:pPr>
        <w:pStyle w:val="PlainText"/>
        <w:rPr>
          <w:rFonts w:ascii="Calibri" w:hAnsi="Calibri"/>
          <w:noProof/>
          <w:sz w:val="22"/>
          <w:szCs w:val="22"/>
        </w:rPr>
      </w:pPr>
      <w:r w:rsidRPr="00C3249B">
        <w:rPr>
          <w:rFonts w:ascii="Calibri" w:hAnsi="Calibri"/>
          <w:noProof/>
          <w:sz w:val="22"/>
          <w:szCs w:val="22"/>
        </w:rPr>
        <w:t>Middlesex University</w:t>
      </w:r>
    </w:p>
    <w:p w:rsidR="003B665A" w:rsidRPr="00C3249B" w:rsidRDefault="003B665A" w:rsidP="003B665A">
      <w:pPr>
        <w:pStyle w:val="PlainText"/>
        <w:rPr>
          <w:rFonts w:ascii="Calibri" w:hAnsi="Calibri"/>
          <w:noProof/>
          <w:sz w:val="22"/>
          <w:szCs w:val="22"/>
        </w:rPr>
      </w:pPr>
      <w:r w:rsidRPr="00C3249B">
        <w:rPr>
          <w:rFonts w:ascii="Calibri" w:hAnsi="Calibri"/>
          <w:noProof/>
          <w:sz w:val="22"/>
          <w:szCs w:val="22"/>
        </w:rPr>
        <w:t>1st Floor Fenella</w:t>
      </w:r>
    </w:p>
    <w:p w:rsidR="003B665A" w:rsidRPr="00C3249B" w:rsidRDefault="003B665A" w:rsidP="003B665A">
      <w:pPr>
        <w:pStyle w:val="PlainText"/>
        <w:rPr>
          <w:rFonts w:ascii="Calibri" w:hAnsi="Calibri"/>
          <w:noProof/>
          <w:sz w:val="22"/>
          <w:szCs w:val="22"/>
        </w:rPr>
      </w:pPr>
      <w:r w:rsidRPr="00C3249B">
        <w:rPr>
          <w:rFonts w:ascii="Calibri" w:hAnsi="Calibri"/>
          <w:noProof/>
          <w:sz w:val="22"/>
          <w:szCs w:val="22"/>
        </w:rPr>
        <w:t>The Burroughs</w:t>
      </w:r>
    </w:p>
    <w:p w:rsidR="003B665A" w:rsidRPr="00C3249B" w:rsidRDefault="003B665A" w:rsidP="003B665A">
      <w:pPr>
        <w:pStyle w:val="PlainText"/>
        <w:rPr>
          <w:rFonts w:ascii="Calibri" w:hAnsi="Calibri"/>
          <w:noProof/>
          <w:sz w:val="22"/>
          <w:szCs w:val="22"/>
        </w:rPr>
      </w:pPr>
      <w:r w:rsidRPr="00C3249B">
        <w:rPr>
          <w:rFonts w:ascii="Calibri" w:hAnsi="Calibri"/>
          <w:noProof/>
          <w:sz w:val="22"/>
          <w:szCs w:val="22"/>
        </w:rPr>
        <w:t>Hendon</w:t>
      </w:r>
    </w:p>
    <w:p w:rsidR="003B665A" w:rsidRPr="00C3249B" w:rsidRDefault="003B665A" w:rsidP="003B665A">
      <w:pPr>
        <w:pStyle w:val="PlainText"/>
        <w:rPr>
          <w:rFonts w:ascii="Calibri" w:hAnsi="Calibri"/>
          <w:noProof/>
          <w:sz w:val="22"/>
          <w:szCs w:val="22"/>
        </w:rPr>
      </w:pPr>
      <w:r w:rsidRPr="00C3249B">
        <w:rPr>
          <w:rFonts w:ascii="Calibri" w:hAnsi="Calibri"/>
          <w:noProof/>
          <w:sz w:val="22"/>
          <w:szCs w:val="22"/>
        </w:rPr>
        <w:t>London</w:t>
      </w:r>
    </w:p>
    <w:p w:rsidR="003B665A" w:rsidRPr="00C3249B" w:rsidRDefault="003B665A" w:rsidP="003B665A">
      <w:pPr>
        <w:pStyle w:val="PlainText"/>
        <w:rPr>
          <w:rFonts w:ascii="Calibri" w:hAnsi="Calibri"/>
          <w:noProof/>
          <w:sz w:val="22"/>
          <w:szCs w:val="22"/>
        </w:rPr>
      </w:pPr>
      <w:r w:rsidRPr="00C3249B">
        <w:rPr>
          <w:rFonts w:ascii="Calibri" w:hAnsi="Calibri"/>
          <w:noProof/>
          <w:sz w:val="22"/>
          <w:szCs w:val="22"/>
        </w:rPr>
        <w:t>NW4 4BT</w:t>
      </w:r>
    </w:p>
    <w:p w:rsidR="003B665A" w:rsidRPr="00C3249B" w:rsidRDefault="003B665A" w:rsidP="003B665A">
      <w:pPr>
        <w:rPr>
          <w:b/>
        </w:rPr>
      </w:pPr>
    </w:p>
    <w:p w:rsidR="003B665A" w:rsidRDefault="003B665A" w:rsidP="003B665A">
      <w:r>
        <w:t>For further information about subject knowledge enhancement courses go to:</w:t>
      </w:r>
    </w:p>
    <w:p w:rsidR="003B665A" w:rsidRDefault="003B665A" w:rsidP="003B665A">
      <w:hyperlink r:id="rId6" w:history="1">
        <w:r w:rsidRPr="002175D8">
          <w:rPr>
            <w:rStyle w:val="Hyperlink"/>
          </w:rPr>
          <w:t>http://www.tda.gov.uk/Recruit/thetrainingprocess/pretrainingcourses/subjectenhancementextensioncourses.aspx</w:t>
        </w:r>
      </w:hyperlink>
      <w:r>
        <w:t xml:space="preserve"> and select </w:t>
      </w:r>
      <w:r>
        <w:rPr>
          <w:i/>
        </w:rPr>
        <w:t>Enhancement short c</w:t>
      </w:r>
      <w:r w:rsidRPr="00AB2E65">
        <w:rPr>
          <w:i/>
        </w:rPr>
        <w:t>ourses</w:t>
      </w:r>
      <w:r>
        <w:t xml:space="preserve"> from the left hand menu.</w:t>
      </w:r>
    </w:p>
    <w:p w:rsidR="003B665A" w:rsidRDefault="003B665A" w:rsidP="003B665A"/>
    <w:sectPr w:rsidR="003B665A" w:rsidSect="007A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5F4B"/>
    <w:rsid w:val="0000545E"/>
    <w:rsid w:val="000248AD"/>
    <w:rsid w:val="000C1AB3"/>
    <w:rsid w:val="000F5067"/>
    <w:rsid w:val="001642C0"/>
    <w:rsid w:val="001C03C1"/>
    <w:rsid w:val="001F7F41"/>
    <w:rsid w:val="00256CF7"/>
    <w:rsid w:val="00295C2C"/>
    <w:rsid w:val="002C02E3"/>
    <w:rsid w:val="002E48DB"/>
    <w:rsid w:val="002F03BB"/>
    <w:rsid w:val="003275BE"/>
    <w:rsid w:val="003448E0"/>
    <w:rsid w:val="00385F4B"/>
    <w:rsid w:val="003B665A"/>
    <w:rsid w:val="00411ED5"/>
    <w:rsid w:val="004374BD"/>
    <w:rsid w:val="004663BA"/>
    <w:rsid w:val="004C2131"/>
    <w:rsid w:val="00514CF0"/>
    <w:rsid w:val="00567A09"/>
    <w:rsid w:val="0061634F"/>
    <w:rsid w:val="00666359"/>
    <w:rsid w:val="00683363"/>
    <w:rsid w:val="006A7B3E"/>
    <w:rsid w:val="006C4A6F"/>
    <w:rsid w:val="006D786A"/>
    <w:rsid w:val="00704997"/>
    <w:rsid w:val="00707BC0"/>
    <w:rsid w:val="00723DD3"/>
    <w:rsid w:val="007A0AD1"/>
    <w:rsid w:val="007F7618"/>
    <w:rsid w:val="007F799A"/>
    <w:rsid w:val="00825D69"/>
    <w:rsid w:val="00895888"/>
    <w:rsid w:val="00980EA2"/>
    <w:rsid w:val="009D08D0"/>
    <w:rsid w:val="00A300F4"/>
    <w:rsid w:val="00A74885"/>
    <w:rsid w:val="00A82289"/>
    <w:rsid w:val="00A86051"/>
    <w:rsid w:val="00AB2E65"/>
    <w:rsid w:val="00B3675A"/>
    <w:rsid w:val="00B71814"/>
    <w:rsid w:val="00BE3222"/>
    <w:rsid w:val="00C11CCD"/>
    <w:rsid w:val="00C1275D"/>
    <w:rsid w:val="00C14111"/>
    <w:rsid w:val="00C3249B"/>
    <w:rsid w:val="00C51DC1"/>
    <w:rsid w:val="00D56C84"/>
    <w:rsid w:val="00DB1E11"/>
    <w:rsid w:val="00DB2B2E"/>
    <w:rsid w:val="00E15712"/>
    <w:rsid w:val="00E15BC5"/>
    <w:rsid w:val="00E2104D"/>
    <w:rsid w:val="00E53341"/>
    <w:rsid w:val="00E64E30"/>
    <w:rsid w:val="00EE5E6C"/>
    <w:rsid w:val="00EF0B6E"/>
    <w:rsid w:val="00EF2D83"/>
    <w:rsid w:val="00F21B06"/>
    <w:rsid w:val="00F2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E65"/>
    <w:rPr>
      <w:color w:val="0000FF"/>
      <w:u w:val="single"/>
    </w:rPr>
  </w:style>
  <w:style w:type="table" w:styleId="TableGrid">
    <w:name w:val="Table Grid"/>
    <w:basedOn w:val="TableNormal"/>
    <w:uiPriority w:val="59"/>
    <w:rsid w:val="00567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1C3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665A"/>
    <w:pPr>
      <w:spacing w:after="0" w:line="240" w:lineRule="auto"/>
    </w:pPr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665A"/>
    <w:rPr>
      <w:rFonts w:ascii="Consolas" w:eastAsia="SimSu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da.gov.uk/Recruit/thetrainingprocess/pretrainingcourses/subjectenhancementextensioncourses.asp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1FD8-E69F-4F87-BAB8-CBD46986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Links>
    <vt:vector size="6" baseType="variant"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tda.gov.uk/Recruit/thetrainingprocess/pretrainingcourses/subjectenhancementextensioncourse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pencer1</cp:lastModifiedBy>
  <cp:revision>2</cp:revision>
  <cp:lastPrinted>2011-05-31T10:22:00Z</cp:lastPrinted>
  <dcterms:created xsi:type="dcterms:W3CDTF">2014-02-20T14:33:00Z</dcterms:created>
  <dcterms:modified xsi:type="dcterms:W3CDTF">2014-02-20T14:33:00Z</dcterms:modified>
</cp:coreProperties>
</file>